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B01827">
      <w:pPr>
        <w:spacing w:after="0" w:line="276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70541E70" w:rsidR="00701969" w:rsidRPr="00DB4271" w:rsidRDefault="00701969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7C0D549A" w14:textId="7ADF0F62" w:rsidR="0092311E" w:rsidRDefault="00701969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5A5E2C18" w14:textId="69310820" w:rsidR="002C1E9F" w:rsidRPr="00DB4271" w:rsidRDefault="002C1E9F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14:paraId="556C31DC" w14:textId="77777777" w:rsidR="002C1E9F" w:rsidRDefault="002C1E9F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57A6B81" w14:textId="307B4392" w:rsidR="006F37CC" w:rsidRDefault="0092311E" w:rsidP="000A0F12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</w:t>
      </w:r>
      <w:r w:rsidR="00695193" w:rsidRPr="002C1E9F">
        <w:rPr>
          <w:rFonts w:cstheme="minorHAnsi"/>
          <w:sz w:val="24"/>
          <w:szCs w:val="24"/>
        </w:rPr>
        <w:t>.</w:t>
      </w:r>
      <w:r w:rsidRPr="002C1E9F">
        <w:rPr>
          <w:rFonts w:cstheme="minorHAnsi"/>
          <w:sz w:val="24"/>
          <w:szCs w:val="24"/>
        </w:rPr>
        <w:t xml:space="preserve">: </w:t>
      </w:r>
      <w:r w:rsidR="005D58A2" w:rsidRPr="005D58A2">
        <w:rPr>
          <w:rFonts w:cstheme="minorHAnsi"/>
          <w:b/>
          <w:bCs/>
          <w:sz w:val="24"/>
          <w:szCs w:val="24"/>
        </w:rPr>
        <w:t xml:space="preserve">Dostosowanie oświetlenia do potrzeb osób niepełnosprawnych poprzez wymianę opraw na </w:t>
      </w:r>
      <w:proofErr w:type="spellStart"/>
      <w:r w:rsidR="005D58A2" w:rsidRPr="005D58A2">
        <w:rPr>
          <w:rFonts w:cstheme="minorHAnsi"/>
          <w:b/>
          <w:bCs/>
          <w:sz w:val="24"/>
          <w:szCs w:val="24"/>
        </w:rPr>
        <w:t>ledowe</w:t>
      </w:r>
      <w:proofErr w:type="spellEnd"/>
      <w:r w:rsidR="005D58A2" w:rsidRPr="005D58A2">
        <w:rPr>
          <w:rFonts w:cstheme="minorHAnsi"/>
          <w:b/>
          <w:bCs/>
          <w:sz w:val="24"/>
          <w:szCs w:val="24"/>
        </w:rPr>
        <w:t xml:space="preserve"> w pomieszczeniach szkolnych</w:t>
      </w:r>
    </w:p>
    <w:p w14:paraId="67D0177E" w14:textId="77777777" w:rsidR="000A0F12" w:rsidRDefault="000A0F12" w:rsidP="000A0F12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E4EF20D" w14:textId="50E0F203" w:rsidR="00D16461" w:rsidRPr="00DB4271" w:rsidRDefault="0092311E" w:rsidP="006F37CC">
      <w:pPr>
        <w:spacing w:before="120" w:line="276" w:lineRule="auto"/>
        <w:jc w:val="center"/>
        <w:rPr>
          <w:rStyle w:val="bold"/>
          <w:rFonts w:cstheme="minorHAnsi"/>
          <w:sz w:val="24"/>
          <w:szCs w:val="24"/>
        </w:rPr>
      </w:pPr>
      <w:r w:rsidRPr="000A0F12">
        <w:rPr>
          <w:rStyle w:val="bold"/>
          <w:rFonts w:cstheme="minorHAnsi"/>
          <w:sz w:val="32"/>
          <w:szCs w:val="32"/>
        </w:rPr>
        <w:t xml:space="preserve">OŚWIADCZENIE </w:t>
      </w:r>
      <w:r w:rsidR="00D16461" w:rsidRPr="000A0F12">
        <w:rPr>
          <w:rStyle w:val="bold"/>
          <w:rFonts w:cstheme="minorHAnsi"/>
          <w:sz w:val="32"/>
          <w:szCs w:val="32"/>
        </w:rPr>
        <w:t>WYKONAWCY</w:t>
      </w:r>
    </w:p>
    <w:p w14:paraId="159744DD" w14:textId="01DE86AB" w:rsidR="0092311E" w:rsidRPr="00DB4271" w:rsidRDefault="00DB4271" w:rsidP="000A0F12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  <w:r w:rsidR="000A0F12">
        <w:rPr>
          <w:rStyle w:val="bold"/>
          <w:rFonts w:asciiTheme="minorHAnsi" w:hAnsiTheme="minorHAnsi" w:cstheme="minorHAnsi"/>
          <w:sz w:val="24"/>
          <w:szCs w:val="24"/>
        </w:rPr>
        <w:t xml:space="preserve"> </w:t>
      </w:r>
      <w:r w:rsidR="00D16461"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="00D16461"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6FC2D9E9" w:rsidR="0092311E" w:rsidRPr="00DB4271" w:rsidRDefault="0092311E" w:rsidP="00B932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3C2D4A" w14:textId="5C6A1924" w:rsidR="00695193" w:rsidRPr="00DB4271" w:rsidRDefault="000059AA" w:rsidP="00B0182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</w:p>
    <w:p w14:paraId="12C74DCB" w14:textId="228DC05F" w:rsidR="000059AA" w:rsidRPr="00261565" w:rsidRDefault="000059AA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nie zachodzą w stosunku do mnie przesłanki wykluczenia z postępowania </w:t>
      </w:r>
      <w:r w:rsidR="00B01827">
        <w:rPr>
          <w:rFonts w:cstheme="minorHAnsi"/>
          <w:sz w:val="24"/>
          <w:szCs w:val="24"/>
        </w:rPr>
        <w:br/>
      </w:r>
      <w:r w:rsidRPr="00DB4271">
        <w:rPr>
          <w:rFonts w:cstheme="minorHAnsi"/>
          <w:sz w:val="24"/>
          <w:szCs w:val="24"/>
        </w:rPr>
        <w:t xml:space="preserve">na podstawie art.  7 ust. 1 ustawy z dnia 13 kwietnia 2022 r. o szczególnych rozwiązaniach w zakresie przeciwdziałania wspieraniu agresji na Ukrainę oraz służących ochronie bezpieczeństwa narodowego (Dz. U. </w:t>
      </w:r>
      <w:r w:rsidR="00261565" w:rsidRPr="00261565">
        <w:rPr>
          <w:rFonts w:cstheme="minorHAnsi"/>
          <w:sz w:val="24"/>
          <w:szCs w:val="24"/>
        </w:rPr>
        <w:t>z 2023 r. poz. 1497</w:t>
      </w:r>
      <w:r w:rsidRPr="00DB4271">
        <w:rPr>
          <w:rFonts w:cstheme="minorHAnsi"/>
          <w:sz w:val="24"/>
          <w:szCs w:val="24"/>
        </w:rPr>
        <w:t>).</w:t>
      </w:r>
    </w:p>
    <w:p w14:paraId="4D3E7F1C" w14:textId="77777777" w:rsidR="002C1E9F" w:rsidRPr="00DB4271" w:rsidRDefault="002C1E9F" w:rsidP="00B0182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25A42CD" w14:textId="137AAAAA" w:rsidR="004A2E31" w:rsidRPr="000A0F12" w:rsidRDefault="000059AA" w:rsidP="000A0F1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  <w:r w:rsidR="004A2E31" w:rsidRPr="00DB4271">
        <w:rPr>
          <w:rFonts w:cstheme="minorHAnsi"/>
          <w:b/>
          <w:bCs/>
          <w:sz w:val="24"/>
          <w:szCs w:val="24"/>
        </w:rPr>
        <w:t>I</w:t>
      </w:r>
    </w:p>
    <w:p w14:paraId="5BC154B7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22DBCAB3" w14:textId="77777777" w:rsidR="004A2E31" w:rsidRPr="00DB4271" w:rsidRDefault="004A2E31" w:rsidP="00B01827">
      <w:pPr>
        <w:spacing w:after="0" w:line="276" w:lineRule="auto"/>
        <w:rPr>
          <w:rFonts w:cstheme="minorHAnsi"/>
          <w:sz w:val="24"/>
          <w:szCs w:val="24"/>
        </w:rPr>
      </w:pPr>
    </w:p>
    <w:p w14:paraId="64FBF3D1" w14:textId="3856A80A" w:rsidR="004A2E31" w:rsidRPr="00DB4271" w:rsidRDefault="004A2E31" w:rsidP="00B01827">
      <w:pPr>
        <w:spacing w:after="0" w:line="276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0C57B02" w14:textId="77777777" w:rsidR="004A2E31" w:rsidRPr="00DB4271" w:rsidRDefault="004A2E31" w:rsidP="00B01827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230CCCA7" w14:textId="394837B4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="00B01827">
        <w:rPr>
          <w:rFonts w:cstheme="minorHAnsi"/>
          <w:sz w:val="24"/>
          <w:szCs w:val="24"/>
        </w:rPr>
        <w:br/>
      </w:r>
      <w:r w:rsidRPr="00DB4271">
        <w:rPr>
          <w:rFonts w:cstheme="minorHAnsi"/>
          <w:sz w:val="24"/>
          <w:szCs w:val="24"/>
        </w:rPr>
        <w:t xml:space="preserve">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5650674D" w14:textId="052B5028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..…………………...........……………………</w:t>
      </w:r>
    </w:p>
    <w:p w14:paraId="6597E42A" w14:textId="63E3365B" w:rsidR="004A2E3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791314F9" w14:textId="77777777" w:rsidR="000A0F12" w:rsidRDefault="000A0F12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77777777" w:rsidR="004A2E31" w:rsidRPr="002C1E9F" w:rsidRDefault="004A2E31" w:rsidP="002C1E9F">
      <w:pPr>
        <w:spacing w:after="0" w:line="360" w:lineRule="auto"/>
        <w:ind w:left="3544"/>
        <w:jc w:val="right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22FF8AE6" w:rsidR="00484F88" w:rsidRDefault="004A2E31" w:rsidP="002C1E9F">
      <w:pPr>
        <w:spacing w:after="0" w:line="360" w:lineRule="auto"/>
        <w:ind w:left="3544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p w14:paraId="3D0D9909" w14:textId="77777777" w:rsidR="000A0F12" w:rsidRPr="000A0F12" w:rsidRDefault="000A0F12" w:rsidP="000A0F12">
      <w:pPr>
        <w:rPr>
          <w:rFonts w:cstheme="minorHAnsi"/>
          <w:sz w:val="24"/>
          <w:szCs w:val="24"/>
        </w:rPr>
      </w:pPr>
    </w:p>
    <w:p w14:paraId="2B5C6C9F" w14:textId="13BFDB84" w:rsidR="000A0F12" w:rsidRPr="000A0F12" w:rsidRDefault="000A0F12" w:rsidP="000A0F12">
      <w:pPr>
        <w:tabs>
          <w:tab w:val="left" w:pos="70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sectPr w:rsidR="000A0F12" w:rsidRPr="000A0F12" w:rsidSect="00B932A9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13A8" w14:textId="2B666D45" w:rsidR="002C1E9F" w:rsidRPr="002C1E9F" w:rsidRDefault="002C1E9F">
    <w:pPr>
      <w:pStyle w:val="Stopka"/>
      <w:jc w:val="right"/>
      <w:rPr>
        <w:sz w:val="24"/>
        <w:szCs w:val="24"/>
      </w:rPr>
    </w:pPr>
  </w:p>
  <w:p w14:paraId="192CC745" w14:textId="77777777" w:rsidR="002C1E9F" w:rsidRDefault="002C1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8BC5" w14:textId="3F26F13D" w:rsidR="00B932A9" w:rsidRDefault="00B932A9">
    <w:pPr>
      <w:pStyle w:val="Nagwek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E3C"/>
    <w:rsid w:val="000059AA"/>
    <w:rsid w:val="00025C8D"/>
    <w:rsid w:val="000303EE"/>
    <w:rsid w:val="00073C3D"/>
    <w:rsid w:val="000809B6"/>
    <w:rsid w:val="00085FD0"/>
    <w:rsid w:val="000A0F12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1565"/>
    <w:rsid w:val="00262D61"/>
    <w:rsid w:val="002806D4"/>
    <w:rsid w:val="00290B01"/>
    <w:rsid w:val="00291C7A"/>
    <w:rsid w:val="002C1C7B"/>
    <w:rsid w:val="002C1E9F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B454A"/>
    <w:rsid w:val="005C39CA"/>
    <w:rsid w:val="005D58A2"/>
    <w:rsid w:val="005E176A"/>
    <w:rsid w:val="005E7DD6"/>
    <w:rsid w:val="00634311"/>
    <w:rsid w:val="006630A2"/>
    <w:rsid w:val="006748FB"/>
    <w:rsid w:val="00695193"/>
    <w:rsid w:val="006A3A1F"/>
    <w:rsid w:val="006A52B6"/>
    <w:rsid w:val="006C5353"/>
    <w:rsid w:val="006F0034"/>
    <w:rsid w:val="006F37CC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B0088C"/>
    <w:rsid w:val="00B01827"/>
    <w:rsid w:val="00B15219"/>
    <w:rsid w:val="00B15FD3"/>
    <w:rsid w:val="00B34079"/>
    <w:rsid w:val="00B34547"/>
    <w:rsid w:val="00B8005E"/>
    <w:rsid w:val="00B90E42"/>
    <w:rsid w:val="00B932A9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A711E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8</cp:revision>
  <cp:lastPrinted>2024-01-03T11:09:00Z</cp:lastPrinted>
  <dcterms:created xsi:type="dcterms:W3CDTF">2023-10-19T07:04:00Z</dcterms:created>
  <dcterms:modified xsi:type="dcterms:W3CDTF">2024-01-04T12:49:00Z</dcterms:modified>
</cp:coreProperties>
</file>